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9B7734">
        <w:t>10 October 2013 @ 2:08: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9B7734">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9B7734">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9B7734">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9B7734">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9B7734">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9B7734">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9B7734">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9B7734">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9B7734">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9B7734">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9B7734">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9B7734">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9B7734">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9B7734">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9B7734">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9B7734">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9B7734">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9B7734">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9B7734">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9B7734">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9B7734">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9B7734">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9B7734">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9B7734">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9B7734">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9B7734">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9B7734">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9B7734">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9B7734">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9B7734">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9B7734">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9B7734">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9B7734">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9B7734">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9B7734">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9B7734">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9B7734">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Shiakolas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Panos Shiakolas,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0387F037" w14:textId="77777777" w:rsidR="004C6600" w:rsidRDefault="004C6600" w:rsidP="004C6600">
      <w:pPr>
        <w:pStyle w:val="Heading1"/>
        <w:numPr>
          <w:ilvl w:val="0"/>
          <w:numId w:val="0"/>
        </w:numPr>
        <w:jc w:val="left"/>
      </w:pP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Documne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GitHub. We have chosen Github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Very likely, we will be using the same channels of communication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4E738482" w14:textId="21141185" w:rsidR="004224B1" w:rsidRDefault="004224B1" w:rsidP="004224B1">
      <w:pPr>
        <w:ind w:left="720"/>
      </w:pPr>
      <w:r>
        <w:t>Dr. Panos Shiakolas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lastRenderedPageBreak/>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1" w:name="_Toc317666964"/>
      <w:r>
        <w:t>Roles and Responsibilities</w:t>
      </w:r>
      <w:bookmarkEnd w:id="21"/>
    </w:p>
    <w:p w14:paraId="4EBE54B8" w14:textId="3F8B0D47" w:rsidR="001414E7" w:rsidRPr="005F3E01" w:rsidRDefault="009B7734" w:rsidP="005F3E01">
      <w:pPr>
        <w:pStyle w:val="BulletedList"/>
        <w:rPr>
          <w:i/>
        </w:rPr>
      </w:pPr>
      <w:r>
        <w:t>Project Sponsor: Dr. Panos Shiakolas is the sponsor for the project. The sponsor will assist the team in identifying the major requirements and needs for the project. The sponsor will also assist the ME team in identifying the hardware requirements and relaying the information to the CSE team. Dr. Shiakolas has a wealth of experience with 3-D printing and the CSE team will meet with him on a weekly or bi-weekly basis to discuss any risks and discuss possible resolutions to the risks.</w:t>
      </w:r>
    </w:p>
    <w:p w14:paraId="76C50091" w14:textId="2B410C20" w:rsidR="001414E7" w:rsidRPr="005F3E01" w:rsidRDefault="009B7734" w:rsidP="005F3E01">
      <w:pPr>
        <w:pStyle w:val="BulletedList"/>
        <w:rPr>
          <w:i/>
        </w:rPr>
      </w:pPr>
      <w:r>
        <w:t>Project Manager: Dan Lain is the project manager. The project manager will meet with the team at scheduled intervals to discuss any risks encountered. The project manager will also coordinate with the project sponsor any meetings and discuss possible risk resolutions.</w:t>
      </w:r>
      <w:r w:rsidR="001414E7" w:rsidRPr="005F3E01">
        <w:rPr>
          <w:i/>
        </w:rPr>
        <w:t xml:space="preserve"> </w:t>
      </w:r>
    </w:p>
    <w:p w14:paraId="7EB39FD3" w14:textId="52E19632" w:rsidR="001414E7" w:rsidRPr="005F3E01" w:rsidRDefault="009B7734" w:rsidP="005F3E01">
      <w:pPr>
        <w:pStyle w:val="BulletedList"/>
        <w:rPr>
          <w:i/>
        </w:rPr>
      </w:pPr>
      <w:r>
        <w:t>Project Team: The team shall communicate with the project manager any risks encountered since the last meeting. The team members will identify the risk, the sco</w:t>
      </w:r>
      <w:r w:rsidR="00532829">
        <w:t>pe, and possible solutions so that they can be discussed with the team and project manager before scheduled meetings. Team members will also offer input about risks from their respective team members during team meetings.</w:t>
      </w:r>
    </w:p>
    <w:p w14:paraId="4C076A3F" w14:textId="06CD7CB9" w:rsidR="001414E7" w:rsidRPr="005F3E01" w:rsidRDefault="00532829" w:rsidP="005F3E01">
      <w:pPr>
        <w:pStyle w:val="BulletedList"/>
        <w:rPr>
          <w:i/>
        </w:rPr>
      </w:pPr>
      <w:r>
        <w:t>Project Stakeholders: Dr. Shiakolas, the ME team, and machine operators of the UTA Mechanical Engineering Department will address any potential risk as well as possible courses of actions to the CSE team.</w:t>
      </w:r>
    </w:p>
    <w:p w14:paraId="5383D1D2" w14:textId="4FE7427D" w:rsidR="001414E7" w:rsidRPr="005F3E01" w:rsidRDefault="00532829" w:rsidP="005F3E01">
      <w:pPr>
        <w:pStyle w:val="BulletedList"/>
        <w:rPr>
          <w:i/>
        </w:rPr>
      </w:pPr>
      <w:r>
        <w:t xml:space="preserve">Risk Manager: </w:t>
      </w:r>
      <w:r>
        <w:rPr>
          <w:b/>
        </w:rPr>
        <w:t>IDENTIFY RISK MANAGER</w:t>
      </w:r>
    </w:p>
    <w:p w14:paraId="03154474" w14:textId="77777777" w:rsidR="001414E7" w:rsidRDefault="001414E7" w:rsidP="00CA1B6B">
      <w:pPr>
        <w:pStyle w:val="Heading2"/>
      </w:pPr>
      <w:bookmarkStart w:id="22" w:name="_Toc317666965"/>
      <w:r>
        <w:t>Risk Identification</w:t>
      </w:r>
      <w:bookmarkEnd w:id="22"/>
    </w:p>
    <w:p w14:paraId="352B2FD4" w14:textId="04591D6C" w:rsidR="001414E7" w:rsidRPr="00EC6550" w:rsidRDefault="00EC6550">
      <w:r>
        <w:t>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3" w:name="_Toc317666966"/>
      <w:r>
        <w:lastRenderedPageBreak/>
        <w:t>Risk Triggers</w:t>
      </w:r>
      <w:bookmarkEnd w:id="23"/>
    </w:p>
    <w:p w14:paraId="68134297" w14:textId="4F73855F" w:rsidR="00325E5D" w:rsidRDefault="00325E5D" w:rsidP="00325E5D">
      <w:r>
        <w:t>Risk triggers are events or performance characteristics that warn of a risk or impending risk. The team has identified the following risk triggers:</w:t>
      </w:r>
    </w:p>
    <w:p w14:paraId="105607BD" w14:textId="1DD071B1" w:rsidR="00325E5D" w:rsidRPr="00325E5D" w:rsidRDefault="00325E5D" w:rsidP="00325E5D">
      <w:pPr>
        <w:ind w:firstLine="576"/>
        <w:rPr>
          <w:b/>
        </w:rPr>
      </w:pPr>
      <w:r>
        <w:rPr>
          <w:b/>
        </w:rPr>
        <w:t>LIST RISK TRIGGERS</w:t>
      </w:r>
    </w:p>
    <w:p w14:paraId="77953DFF" w14:textId="77777777" w:rsidR="001414E7" w:rsidRDefault="001414E7" w:rsidP="00CA1B6B">
      <w:pPr>
        <w:pStyle w:val="Heading2"/>
      </w:pPr>
      <w:bookmarkStart w:id="24" w:name="_Toc317666967"/>
      <w:r>
        <w:t>Risk Analysis</w:t>
      </w:r>
      <w:bookmarkEnd w:id="24"/>
    </w:p>
    <w:p w14:paraId="13BD6812" w14:textId="2FF03C0A" w:rsidR="002124E5" w:rsidRPr="002124E5" w:rsidRDefault="002124E5" w:rsidP="002124E5">
      <w:pPr>
        <w:ind w:left="576"/>
        <w:rPr>
          <w:b/>
        </w:rPr>
      </w:pPr>
      <w:r>
        <w:rPr>
          <w:b/>
        </w:rPr>
        <w:t>We must list all of the identified risks associated with the project, determine the probability of occurrence and determine the potential time spent in risk resolution. Must provide a table here.</w:t>
      </w:r>
    </w:p>
    <w:p w14:paraId="5884221E" w14:textId="77777777" w:rsidR="001414E7" w:rsidRDefault="001414E7" w:rsidP="00CA1B6B">
      <w:pPr>
        <w:pStyle w:val="Heading2"/>
      </w:pPr>
      <w:bookmarkStart w:id="25" w:name="_Toc317666968"/>
      <w:r>
        <w:t>Risk Severity</w:t>
      </w:r>
      <w:bookmarkEnd w:id="25"/>
    </w:p>
    <w:p w14:paraId="0370E1DB" w14:textId="6CCAE7A5" w:rsidR="002124E5" w:rsidRPr="002124E5" w:rsidRDefault="002124E5" w:rsidP="002124E5">
      <w:pPr>
        <w:ind w:left="576"/>
        <w:rPr>
          <w:b/>
        </w:rPr>
      </w:pPr>
      <w:r>
        <w:rPr>
          <w:b/>
        </w:rPr>
        <w:t>We must list all of the identified risks associated with the project and determine the priority, possible resolution, and their associated triggers. Must also provide a table here.</w:t>
      </w:r>
    </w:p>
    <w:p w14:paraId="6DE333E4" w14:textId="77777777" w:rsidR="001414E7" w:rsidRDefault="001414E7" w:rsidP="00CA1B6B">
      <w:pPr>
        <w:pStyle w:val="Heading2"/>
      </w:pPr>
      <w:bookmarkStart w:id="26" w:name="_Toc317666969"/>
      <w:r>
        <w:t>Risk Response Planning</w:t>
      </w:r>
      <w:bookmarkEnd w:id="26"/>
    </w:p>
    <w:p w14:paraId="703B0689" w14:textId="523E9D36" w:rsidR="00840793" w:rsidRDefault="00840793" w:rsidP="00840793">
      <w:r>
        <w:t>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themselves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48C8F938" w:rsidR="00840793" w:rsidRDefault="00840793" w:rsidP="00840793">
      <w:pPr>
        <w:pStyle w:val="ListParagraph"/>
        <w:numPr>
          <w:ilvl w:val="0"/>
          <w:numId w:val="28"/>
        </w:numPr>
      </w:pPr>
      <w:r>
        <w:t>Identify Risks and Scope: Team members shall work with the risk manager to identify risks so that they can be entered into the risk database.</w:t>
      </w:r>
    </w:p>
    <w:p w14:paraId="4E23A6F6" w14:textId="640A95FB" w:rsidR="00840793" w:rsidRDefault="00840793" w:rsidP="00840793">
      <w:pPr>
        <w:pStyle w:val="ListParagraph"/>
        <w:numPr>
          <w:ilvl w:val="0"/>
          <w:numId w:val="28"/>
        </w:numPr>
      </w:pPr>
      <w:r>
        <w:t>Quantitative Analysis: The risk manager shall work with the project manager to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7" w:name="_Toc317666970"/>
      <w:r>
        <w:t>Risk Documentation and Reporting</w:t>
      </w:r>
      <w:bookmarkEnd w:id="27"/>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8" w:name="_Toc317666971"/>
      <w:r>
        <w:t>Risk Control</w:t>
      </w:r>
      <w:bookmarkEnd w:id="28"/>
    </w:p>
    <w:p w14:paraId="02406678" w14:textId="3E7C3587" w:rsidR="001414E7" w:rsidRPr="00D97CB2" w:rsidRDefault="00D97CB2" w:rsidP="00CA1B6B">
      <w:r>
        <w:t xml:space="preserve">The team members are individually responsible for identifying risks as they become aware of them. Team members shall have access to the risk database and documentation such that they can be modified after the risk has been adequately identified. The team will discuss any risks that occurred since the last team meeting with the risk manager and project manager during regular </w:t>
      </w:r>
      <w:r>
        <w:lastRenderedPageBreak/>
        <w:t>team meetings. Each risk shall be discussed until an appropriate solution is reached. Critical risks shall be escalated to the project manager and project sponsor as soon as possible such that a possible solution can be reached in a timely manner.</w:t>
      </w:r>
      <w:bookmarkStart w:id="29" w:name="_GoBack"/>
      <w:bookmarkEnd w:id="29"/>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33F0D" w14:textId="77777777" w:rsidR="00AC29AD" w:rsidRDefault="00AC29AD">
      <w:r>
        <w:separator/>
      </w:r>
    </w:p>
  </w:endnote>
  <w:endnote w:type="continuationSeparator" w:id="0">
    <w:p w14:paraId="46FF0C96" w14:textId="77777777" w:rsidR="00AC29AD" w:rsidRDefault="00AC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9B7734" w:rsidRDefault="009B7734" w:rsidP="00CE71E2">
    <w:pPr>
      <w:framePr w:wrap="around" w:vAnchor="text" w:hAnchor="margin" w:xAlign="right" w:y="1"/>
    </w:pPr>
    <w:r>
      <w:fldChar w:fldCharType="begin"/>
    </w:r>
    <w:r>
      <w:instrText xml:space="preserve">PAGE  </w:instrText>
    </w:r>
    <w:r>
      <w:fldChar w:fldCharType="end"/>
    </w:r>
  </w:p>
  <w:p w14:paraId="1122B721" w14:textId="77777777" w:rsidR="009B7734" w:rsidRDefault="009B7734"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9B7734" w:rsidRDefault="009B7734"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9B7734" w:rsidRDefault="009B7734" w:rsidP="00883383">
    <w:pPr>
      <w:pStyle w:val="Header"/>
    </w:pPr>
    <w:r>
      <w:fldChar w:fldCharType="begin"/>
    </w:r>
    <w:r>
      <w:instrText xml:space="preserve"> SAVEDATE  \@ "d MMMM yyyy @ h:mm:ss am/pm"  \* MERGEFORMAT </w:instrText>
    </w:r>
    <w:r>
      <w:fldChar w:fldCharType="separate"/>
    </w:r>
    <w:r>
      <w:rPr>
        <w:noProof/>
      </w:rPr>
      <w:t>10 October 2013 @ 2:08:00 PM</w:t>
    </w:r>
    <w:r>
      <w:fldChar w:fldCharType="end"/>
    </w:r>
    <w:r>
      <w:tab/>
    </w:r>
    <w:r>
      <w:fldChar w:fldCharType="begin"/>
    </w:r>
    <w:r>
      <w:instrText xml:space="preserve"> PAGE  \* roman  \* MERGEFORMAT </w:instrText>
    </w:r>
    <w:r>
      <w:fldChar w:fldCharType="separate"/>
    </w:r>
    <w:r w:rsidR="00D97CB2">
      <w:rPr>
        <w:noProof/>
      </w:rPr>
      <w:t>ii</w:t>
    </w:r>
    <w:r>
      <w:fldChar w:fldCharType="end"/>
    </w:r>
    <w:r>
      <w:tab/>
    </w:r>
    <w:fldSimple w:instr=" STYLEREF  PseudoHeading1  \* MERGEFORMAT ">
      <w:r w:rsidR="00D97CB2">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9B7734" w:rsidRPr="003313E2" w:rsidRDefault="009B7734" w:rsidP="001B4682">
    <w:pPr>
      <w:pStyle w:val="Header"/>
    </w:pPr>
    <w:r>
      <w:fldChar w:fldCharType="begin"/>
    </w:r>
    <w:r>
      <w:instrText xml:space="preserve"> SAVEDATE  \@ "d MMMM yyyy @ h:mm:ss am/pm"  \* MERGEFORMAT </w:instrText>
    </w:r>
    <w:r>
      <w:fldChar w:fldCharType="separate"/>
    </w:r>
    <w:r>
      <w:rPr>
        <w:noProof/>
      </w:rPr>
      <w:t>10 October 2013 @ 2:08:00 PM</w:t>
    </w:r>
    <w:r>
      <w:fldChar w:fldCharType="end"/>
    </w:r>
    <w:r w:rsidRPr="003313E2">
      <w:tab/>
    </w:r>
    <w:r>
      <w:rPr>
        <w:b w:val="0"/>
      </w:rPr>
      <w:fldChar w:fldCharType="begin"/>
    </w:r>
    <w:r>
      <w:rPr>
        <w:b w:val="0"/>
      </w:rPr>
      <w:instrText xml:space="preserve"> PAGE </w:instrText>
    </w:r>
    <w:r>
      <w:rPr>
        <w:b w:val="0"/>
      </w:rPr>
      <w:fldChar w:fldCharType="separate"/>
    </w:r>
    <w:r w:rsidR="00D97CB2">
      <w:rPr>
        <w:b w:val="0"/>
        <w:noProof/>
      </w:rPr>
      <w:t>23</w:t>
    </w:r>
    <w:r>
      <w:rPr>
        <w:b w:val="0"/>
      </w:rPr>
      <w:fldChar w:fldCharType="end"/>
    </w:r>
    <w:r>
      <w:rPr>
        <w:b w:val="0"/>
      </w:rPr>
      <w:tab/>
    </w:r>
    <w:fldSimple w:instr=" STYLEREF  &quot;Heading 1&quot;  \* MERGEFORMAT ">
      <w:r w:rsidR="00D97CB2">
        <w:rPr>
          <w:noProof/>
        </w:rPr>
        <w:t>Risk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A1849" w14:textId="77777777" w:rsidR="00AC29AD" w:rsidRDefault="00AC29AD">
      <w:r>
        <w:separator/>
      </w:r>
    </w:p>
  </w:footnote>
  <w:footnote w:type="continuationSeparator" w:id="0">
    <w:p w14:paraId="4FA2DE93" w14:textId="77777777" w:rsidR="00AC29AD" w:rsidRDefault="00AC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9B7734" w:rsidRPr="00883383" w:rsidRDefault="009B7734"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9B7734" w:rsidRDefault="009B7734"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44E2"/>
    <w:rsid w:val="001B4682"/>
    <w:rsid w:val="001E4DA6"/>
    <w:rsid w:val="00211B22"/>
    <w:rsid w:val="002124E5"/>
    <w:rsid w:val="00213A32"/>
    <w:rsid w:val="0021533A"/>
    <w:rsid w:val="0025298E"/>
    <w:rsid w:val="00252FEA"/>
    <w:rsid w:val="0029403C"/>
    <w:rsid w:val="002A0962"/>
    <w:rsid w:val="00325E5D"/>
    <w:rsid w:val="003313E2"/>
    <w:rsid w:val="003478E7"/>
    <w:rsid w:val="003623A5"/>
    <w:rsid w:val="00383C1B"/>
    <w:rsid w:val="004224B1"/>
    <w:rsid w:val="00447CB5"/>
    <w:rsid w:val="00474305"/>
    <w:rsid w:val="004A252E"/>
    <w:rsid w:val="004B0501"/>
    <w:rsid w:val="004C136F"/>
    <w:rsid w:val="004C6600"/>
    <w:rsid w:val="004E0C59"/>
    <w:rsid w:val="00506178"/>
    <w:rsid w:val="00524A70"/>
    <w:rsid w:val="00531B84"/>
    <w:rsid w:val="00532829"/>
    <w:rsid w:val="00534978"/>
    <w:rsid w:val="0054747F"/>
    <w:rsid w:val="00585AF3"/>
    <w:rsid w:val="005B5DC0"/>
    <w:rsid w:val="005F3E01"/>
    <w:rsid w:val="00615AFE"/>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67439"/>
    <w:rsid w:val="00871E19"/>
    <w:rsid w:val="00883383"/>
    <w:rsid w:val="008A1229"/>
    <w:rsid w:val="008C5229"/>
    <w:rsid w:val="008D575B"/>
    <w:rsid w:val="008D6886"/>
    <w:rsid w:val="008E69CA"/>
    <w:rsid w:val="009032DA"/>
    <w:rsid w:val="00980A81"/>
    <w:rsid w:val="009B7734"/>
    <w:rsid w:val="009E07FA"/>
    <w:rsid w:val="00A02049"/>
    <w:rsid w:val="00A22D26"/>
    <w:rsid w:val="00A33919"/>
    <w:rsid w:val="00A470FF"/>
    <w:rsid w:val="00A76DEE"/>
    <w:rsid w:val="00A8230B"/>
    <w:rsid w:val="00AC29AD"/>
    <w:rsid w:val="00AC42A4"/>
    <w:rsid w:val="00AD2F1F"/>
    <w:rsid w:val="00B5384F"/>
    <w:rsid w:val="00B55F89"/>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45B96"/>
    <w:rsid w:val="00D774B1"/>
    <w:rsid w:val="00D95C76"/>
    <w:rsid w:val="00D97CB2"/>
    <w:rsid w:val="00DB1889"/>
    <w:rsid w:val="00E14ED6"/>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532C5"/>
    <w:rsid w:val="00F54D4C"/>
    <w:rsid w:val="00F562A7"/>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AA2E96F1-1D76-4448-A448-D1ED026D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1D73-AC58-4C9B-8E28-582DCCC9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180</TotalTime>
  <Pages>30</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3142</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Zach Gaydos</cp:lastModifiedBy>
  <cp:revision>30</cp:revision>
  <cp:lastPrinted>2012-02-22T15:46:00Z</cp:lastPrinted>
  <dcterms:created xsi:type="dcterms:W3CDTF">2013-10-10T15:20:00Z</dcterms:created>
  <dcterms:modified xsi:type="dcterms:W3CDTF">2013-10-11T00:05:00Z</dcterms:modified>
  <cp:category>Senior Design Documentation</cp:category>
</cp:coreProperties>
</file>